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2F42458F" w:rsidR="00BA74E6" w:rsidRPr="00F2481D" w:rsidRDefault="00A163C3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maintien en surnombre après une fin de détach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10CCA78B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163C3">
        <w:rPr>
          <w:rFonts w:ascii="Ebrima" w:hAnsi="Ebrima"/>
          <w:b/>
          <w:bCs/>
          <w:color w:val="000000" w:themeColor="text1"/>
          <w:sz w:val="24"/>
          <w:szCs w:val="24"/>
        </w:rPr>
        <w:t>maintien en surnombre après une fin de détachement</w:t>
      </w:r>
    </w:p>
    <w:p w14:paraId="48B68AA3" w14:textId="33C0C5B1" w:rsidR="002B30A1" w:rsidRPr="00137D8F" w:rsidRDefault="00A163C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2F5FA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+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65F2DF4C" w14:textId="77777777" w:rsidR="00A163C3" w:rsidRPr="00137D8F" w:rsidRDefault="00A163C3" w:rsidP="00A163C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316D6311" w14:textId="77777777" w:rsidR="00A163C3" w:rsidRPr="00137D8F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C7E51B3" w14:textId="28A9302E" w:rsidR="00A163C3" w:rsidRPr="00137D8F" w:rsidRDefault="00A163C3" w:rsidP="00A163C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251127A8" w14:textId="77777777" w:rsidR="00A163C3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598DE0F" w14:textId="31AAC79C" w:rsidR="00A163C3" w:rsidRDefault="00A163C3" w:rsidP="00A163C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A313BE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A313BE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L.513-26, L.542-4 et L.542-5</w:t>
      </w:r>
      <w:bookmarkEnd w:id="3"/>
      <w:r>
        <w:rPr>
          <w:rFonts w:ascii="Ebrima" w:hAnsi="Ebrima"/>
          <w:bCs/>
          <w:sz w:val="20"/>
          <w:szCs w:val="20"/>
        </w:rPr>
        <w:t>,</w:t>
      </w:r>
    </w:p>
    <w:p w14:paraId="3D4C06AF" w14:textId="77777777" w:rsidR="00A163C3" w:rsidRPr="00137D8F" w:rsidRDefault="00A163C3" w:rsidP="00A163C3">
      <w:pPr>
        <w:spacing w:after="0" w:line="240" w:lineRule="auto"/>
        <w:ind w:left="33" w:right="-106"/>
        <w:jc w:val="both"/>
        <w:rPr>
          <w:rFonts w:ascii="Ebrima" w:eastAsia="Calibri" w:hAnsi="Ebrima"/>
          <w:sz w:val="20"/>
          <w:szCs w:val="20"/>
        </w:rPr>
      </w:pPr>
    </w:p>
    <w:p w14:paraId="048BD240" w14:textId="659A9B22" w:rsidR="00A163C3" w:rsidRPr="00137D8F" w:rsidRDefault="00A163C3" w:rsidP="00A163C3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030D8AD7" w14:textId="7C8C944F" w:rsidR="00A163C3" w:rsidRDefault="00A163C3" w:rsidP="00A163C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AE49DF" w14:textId="1F88B71E" w:rsidR="00A163C3" w:rsidRPr="00A163C3" w:rsidRDefault="00A163C3" w:rsidP="00A163C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A163C3">
        <w:rPr>
          <w:rFonts w:ascii="Ebrima" w:hAnsi="Ebrima"/>
          <w:bCs/>
          <w:sz w:val="20"/>
          <w:szCs w:val="20"/>
        </w:rPr>
        <w:t>Vu le décret n°86-68 du 13 janvier 1986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A163C3">
        <w:rPr>
          <w:rFonts w:ascii="Ebrima" w:hAnsi="Ebrima"/>
          <w:bCs/>
          <w:sz w:val="20"/>
          <w:szCs w:val="20"/>
        </w:rPr>
        <w:t>relatif aux positions de détachement, de disponibilité, de congé parental des fonctionnaires territoriaux et à l’intégration,</w:t>
      </w:r>
    </w:p>
    <w:p w14:paraId="3822A8B0" w14:textId="77777777" w:rsidR="00A163C3" w:rsidRPr="00137D8F" w:rsidRDefault="00A163C3" w:rsidP="00A163C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940650" w14:textId="7DAA2EEC" w:rsidR="00A163C3" w:rsidRPr="00137D8F" w:rsidRDefault="00A163C3" w:rsidP="00A163C3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7EC30B58" w14:textId="38386C78" w:rsidR="00A163C3" w:rsidRDefault="00A163C3" w:rsidP="00A163C3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4ECCF8D" w14:textId="65FE4A2A" w:rsidR="00A163C3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163C3">
        <w:rPr>
          <w:rFonts w:ascii="Ebrima" w:hAnsi="Ebrima"/>
          <w:sz w:val="20"/>
          <w:szCs w:val="20"/>
        </w:rPr>
        <w:t>Vu l'arrêté n° 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</w:rPr>
        <w:t>du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 xml:space="preserve">, plaçant </w:t>
      </w:r>
      <w:r>
        <w:rPr>
          <w:rFonts w:ascii="Ebrima" w:hAnsi="Ebrima"/>
          <w:sz w:val="20"/>
          <w:szCs w:val="20"/>
        </w:rPr>
        <w:t xml:space="preserve">Monsieur ou Madame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prénom + nom)</w:t>
      </w:r>
      <w:r>
        <w:rPr>
          <w:rFonts w:ascii="Ebrima" w:hAnsi="Ebrima"/>
          <w:sz w:val="20"/>
          <w:szCs w:val="20"/>
        </w:rPr>
        <w:t xml:space="preserve">,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énomination du grade)</w:t>
      </w:r>
      <w:r w:rsidRPr="00A163C3">
        <w:rPr>
          <w:rFonts w:ascii="Ebrima" w:hAnsi="Ebrima"/>
          <w:sz w:val="20"/>
          <w:szCs w:val="20"/>
        </w:rPr>
        <w:t>, en position de détachement auprès de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.</w:t>
      </w:r>
      <w:r w:rsidRPr="00A163C3"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</w:t>
      </w:r>
      <w:proofErr w:type="gramStart"/>
      <w:r w:rsidRPr="00A163C3">
        <w:rPr>
          <w:rFonts w:ascii="Ebrima" w:hAnsi="Ebrima"/>
          <w:i/>
          <w:iCs/>
          <w:sz w:val="20"/>
          <w:szCs w:val="20"/>
        </w:rPr>
        <w:t>nom</w:t>
      </w:r>
      <w:proofErr w:type="gramEnd"/>
      <w:r w:rsidRPr="00A163C3">
        <w:rPr>
          <w:rFonts w:ascii="Ebrima" w:hAnsi="Ebrima"/>
          <w:i/>
          <w:iCs/>
          <w:sz w:val="20"/>
          <w:szCs w:val="20"/>
        </w:rPr>
        <w:t xml:space="preserve"> de l’organisme d'accueil)</w:t>
      </w:r>
      <w:r w:rsidRPr="00A163C3">
        <w:rPr>
          <w:rFonts w:ascii="Ebrima" w:hAnsi="Ebrima"/>
          <w:sz w:val="20"/>
          <w:szCs w:val="20"/>
        </w:rPr>
        <w:t>, pour une durée de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sz w:val="20"/>
          <w:szCs w:val="20"/>
        </w:rPr>
        <w:t xml:space="preserve">, à compter du </w:t>
      </w:r>
      <w:r w:rsidRPr="00A163C3">
        <w:rPr>
          <w:rFonts w:ascii="Ebrima" w:hAnsi="Ebrima"/>
          <w:sz w:val="20"/>
          <w:szCs w:val="20"/>
          <w:highlight w:val="yellow"/>
        </w:rPr>
        <w:t>...</w:t>
      </w:r>
      <w:r>
        <w:rPr>
          <w:rFonts w:ascii="Ebrima" w:hAnsi="Ebrima"/>
          <w:sz w:val="20"/>
          <w:szCs w:val="20"/>
        </w:rPr>
        <w:t xml:space="preserve"> </w:t>
      </w:r>
      <w:r w:rsidRPr="00A163C3">
        <w:rPr>
          <w:rFonts w:ascii="Ebrima" w:hAnsi="Ebrima"/>
          <w:i/>
          <w:iCs/>
          <w:sz w:val="20"/>
          <w:szCs w:val="20"/>
        </w:rPr>
        <w:t>(date)</w:t>
      </w:r>
      <w:r w:rsidRPr="00A163C3">
        <w:rPr>
          <w:rFonts w:ascii="Ebrima" w:hAnsi="Ebrima"/>
          <w:sz w:val="20"/>
          <w:szCs w:val="20"/>
        </w:rPr>
        <w:t>,</w:t>
      </w:r>
    </w:p>
    <w:p w14:paraId="68F17A33" w14:textId="77777777" w:rsidR="00A163C3" w:rsidRPr="00A163C3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BE34763" w14:textId="309E1DF0" w:rsidR="00A163C3" w:rsidRPr="00A163C3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163C3">
        <w:rPr>
          <w:rFonts w:ascii="Ebrima" w:hAnsi="Ebrima"/>
          <w:sz w:val="20"/>
          <w:szCs w:val="20"/>
        </w:rPr>
        <w:t xml:space="preserve">Vu la demande de réintégration </w:t>
      </w:r>
      <w:r>
        <w:rPr>
          <w:rFonts w:ascii="Ebrima" w:hAnsi="Ebrima"/>
          <w:sz w:val="20"/>
          <w:szCs w:val="20"/>
        </w:rPr>
        <w:t xml:space="preserve">en date du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reçue le </w:t>
      </w:r>
      <w:r w:rsidRPr="00A163C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, </w:t>
      </w:r>
      <w:r w:rsidRPr="00A163C3">
        <w:rPr>
          <w:rFonts w:ascii="Ebrima" w:hAnsi="Ebrima"/>
          <w:sz w:val="20"/>
          <w:szCs w:val="20"/>
        </w:rPr>
        <w:t xml:space="preserve">formulée par </w:t>
      </w:r>
      <w:r w:rsidRPr="00A163C3">
        <w:rPr>
          <w:rFonts w:ascii="Ebrima" w:hAnsi="Ebrima"/>
          <w:i/>
          <w:iCs/>
          <w:sz w:val="20"/>
          <w:szCs w:val="20"/>
        </w:rPr>
        <w:t>l'intéressé(e) ou l'organisme d'accueil</w:t>
      </w:r>
      <w:r w:rsidRPr="00A163C3">
        <w:rPr>
          <w:rFonts w:ascii="Ebrima" w:hAnsi="Ebrima"/>
          <w:sz w:val="20"/>
          <w:szCs w:val="20"/>
        </w:rPr>
        <w:t>,</w:t>
      </w:r>
    </w:p>
    <w:p w14:paraId="67A5F675" w14:textId="77777777" w:rsidR="00A163C3" w:rsidRPr="00137D8F" w:rsidRDefault="00A163C3" w:rsidP="00A163C3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B972F79" w14:textId="5B4A000C" w:rsidR="00A163C3" w:rsidRPr="00D138D1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138D1">
        <w:rPr>
          <w:rFonts w:ascii="Ebrima" w:hAnsi="Ebrima"/>
          <w:sz w:val="20"/>
          <w:szCs w:val="20"/>
        </w:rPr>
        <w:t xml:space="preserve">Considérant </w:t>
      </w:r>
      <w:r>
        <w:rPr>
          <w:rFonts w:ascii="Ebrima" w:hAnsi="Ebrima"/>
          <w:sz w:val="20"/>
          <w:szCs w:val="20"/>
        </w:rPr>
        <w:t xml:space="preserve">qu’il n’existe aucun </w:t>
      </w:r>
      <w:r w:rsidRPr="00D138D1">
        <w:rPr>
          <w:rFonts w:ascii="Ebrima" w:hAnsi="Ebrima"/>
          <w:sz w:val="20"/>
          <w:szCs w:val="20"/>
        </w:rPr>
        <w:t xml:space="preserve">emploi </w:t>
      </w:r>
      <w:r>
        <w:rPr>
          <w:rFonts w:ascii="Ebrima" w:hAnsi="Ebrima"/>
          <w:sz w:val="20"/>
          <w:szCs w:val="20"/>
        </w:rPr>
        <w:t xml:space="preserve">vacant </w:t>
      </w:r>
      <w:r w:rsidRPr="00D138D1">
        <w:rPr>
          <w:rFonts w:ascii="Ebrima" w:hAnsi="Ebrima"/>
          <w:sz w:val="20"/>
          <w:szCs w:val="20"/>
        </w:rPr>
        <w:t>correspondant au grade de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grade détenu par l’agent)</w:t>
      </w:r>
      <w:r w:rsidRPr="00D138D1">
        <w:rPr>
          <w:rFonts w:ascii="Ebrima" w:hAnsi="Ebrima"/>
          <w:sz w:val="20"/>
          <w:szCs w:val="20"/>
        </w:rPr>
        <w:t xml:space="preserve"> dans le cadre d'emplois des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381668">
        <w:rPr>
          <w:rFonts w:ascii="Ebrima" w:hAnsi="Ebrima"/>
          <w:i/>
          <w:iCs/>
          <w:sz w:val="20"/>
          <w:szCs w:val="20"/>
        </w:rPr>
        <w:t>(dénomination du cadre d’emplois)</w:t>
      </w:r>
      <w:r w:rsidRPr="00D138D1">
        <w:rPr>
          <w:rFonts w:ascii="Ebrima" w:hAnsi="Ebrima"/>
          <w:sz w:val="20"/>
          <w:szCs w:val="20"/>
        </w:rPr>
        <w:t xml:space="preserve"> ou dans un </w:t>
      </w:r>
      <w:r>
        <w:rPr>
          <w:rFonts w:ascii="Ebrima" w:hAnsi="Ebrima"/>
          <w:sz w:val="20"/>
          <w:szCs w:val="20"/>
        </w:rPr>
        <w:t xml:space="preserve">emploi </w:t>
      </w:r>
      <w:r w:rsidRPr="00D138D1">
        <w:rPr>
          <w:rFonts w:ascii="Ebrima" w:hAnsi="Ebrima"/>
          <w:sz w:val="20"/>
          <w:szCs w:val="20"/>
        </w:rPr>
        <w:t>vacant</w:t>
      </w:r>
      <w:r>
        <w:rPr>
          <w:rFonts w:ascii="Ebrima" w:hAnsi="Ebrima"/>
          <w:sz w:val="20"/>
          <w:szCs w:val="20"/>
        </w:rPr>
        <w:t xml:space="preserve"> susceptible d’être proposé à l’agent et relevant d’un </w:t>
      </w:r>
      <w:r w:rsidRPr="00D138D1">
        <w:rPr>
          <w:rFonts w:ascii="Ebrima" w:hAnsi="Ebrima"/>
          <w:sz w:val="20"/>
          <w:szCs w:val="20"/>
        </w:rPr>
        <w:t xml:space="preserve">autre cadre d'emplois </w:t>
      </w:r>
      <w:r>
        <w:rPr>
          <w:rFonts w:ascii="Ebrima" w:hAnsi="Ebrima"/>
          <w:sz w:val="20"/>
          <w:szCs w:val="20"/>
        </w:rPr>
        <w:t>équivalent</w:t>
      </w:r>
      <w:r w:rsidRPr="00D138D1">
        <w:rPr>
          <w:rFonts w:ascii="Ebrima" w:hAnsi="Ebrima"/>
          <w:sz w:val="20"/>
          <w:szCs w:val="20"/>
        </w:rPr>
        <w:t>,</w:t>
      </w:r>
    </w:p>
    <w:p w14:paraId="1204FC38" w14:textId="49FEDBE2" w:rsidR="00A163C3" w:rsidRDefault="00A163C3" w:rsidP="00A163C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DD2AE96" w14:textId="2A7AE728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4802AE77" w14:textId="29EBE944" w:rsidR="00CF64A4" w:rsidRDefault="00CF64A4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5A60ADF8" w14:textId="77777777" w:rsidR="00CF64A4" w:rsidRPr="00137D8F" w:rsidRDefault="00CF64A4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5953B559" w14:textId="77777777" w:rsidR="00A163C3" w:rsidRPr="00137D8F" w:rsidRDefault="00A163C3" w:rsidP="00A163C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4" w:name="_Hlk106296042"/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B6102C7" w14:textId="77777777" w:rsidR="00A163C3" w:rsidRDefault="00A163C3" w:rsidP="00A163C3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B47844" w14:textId="77777777" w:rsidR="00A163C3" w:rsidRPr="00E64C89" w:rsidRDefault="00A163C3" w:rsidP="00A163C3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 w:rsidRPr="00D138D1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, est maintenu en surnombre au sein 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</w:rPr>
        <w:t xml:space="preserve">pendant un an à compter </w:t>
      </w:r>
      <w:r>
        <w:rPr>
          <w:rFonts w:ascii="Ebrima" w:hAnsi="Ebrima"/>
          <w:sz w:val="20"/>
          <w:szCs w:val="20"/>
        </w:rPr>
        <w:t xml:space="preserve">du </w:t>
      </w:r>
      <w:r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i/>
          <w:iCs/>
          <w:sz w:val="20"/>
          <w:szCs w:val="20"/>
        </w:rPr>
        <w:t>(date d’effet de la période de maintien en surnombre)</w:t>
      </w:r>
    </w:p>
    <w:p w14:paraId="4D7698CD" w14:textId="77777777" w:rsidR="00A163C3" w:rsidRPr="00137D8F" w:rsidRDefault="00A163C3" w:rsidP="00A163C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9D0D0FB" w14:textId="77777777" w:rsidR="00A163C3" w:rsidRPr="007454E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2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AEE053A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4B45F4" w14:textId="1474AE9C" w:rsidR="00A163C3" w:rsidRPr="00E64C89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bookmarkStart w:id="5" w:name="_Hlk128407035"/>
      <w:r w:rsidR="00E93217"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="00E9321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9321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9321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="00E93217"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="00E9321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9321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E9321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bookmarkEnd w:id="5"/>
      <w:r>
        <w:rPr>
          <w:rFonts w:ascii="Ebrima" w:hAnsi="Ebrima" w:cs="Arial"/>
          <w:color w:val="000000" w:themeColor="text1"/>
          <w:sz w:val="20"/>
          <w:szCs w:val="20"/>
        </w:rPr>
        <w:t>, son indemnité de résidence et son supplément familial de traitement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9135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51A89DA" w14:textId="77777777" w:rsidR="00A163C3" w:rsidRPr="007C4760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562743BD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B5E97CE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36F29420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132964BF" w14:textId="77777777" w:rsidR="00A163C3" w:rsidRPr="00A640A0" w:rsidRDefault="00A163C3" w:rsidP="00A163C3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360AB40D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3AA2732" w14:textId="77777777" w:rsidR="00A163C3" w:rsidRPr="00A640A0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41AE8626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F5D499A" w14:textId="77777777" w:rsidR="00A163C3" w:rsidRPr="00A640A0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18DD8512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546BB24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0585FF04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094F301" w14:textId="77777777" w:rsidR="00A163C3" w:rsidRPr="00A640A0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6 :</w:t>
      </w:r>
    </w:p>
    <w:p w14:paraId="6D3B29D4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1C09A43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24EABF1A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B21C37" w14:textId="77777777" w:rsidR="00A163C3" w:rsidRPr="007454E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7F146AB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30DC0C" w14:textId="1C5ED0D2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du Centre départemental de gestion de la fonction publique territoriale du </w:t>
      </w:r>
      <w:bookmarkStart w:id="6" w:name="_Hlk128414539"/>
      <w:r w:rsidR="00A313BE" w:rsidRPr="00A313BE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 w:rsidR="00A313BE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nom du département) </w:t>
      </w:r>
      <w:bookmarkEnd w:id="6"/>
      <w:r w:rsidR="00CF64A4" w:rsidRPr="00CF64A4">
        <w:rPr>
          <w:rFonts w:ascii="Ebrima" w:hAnsi="Ebrima" w:cs="Arial"/>
          <w:i/>
          <w:iCs/>
          <w:color w:val="000000" w:themeColor="text1"/>
          <w:sz w:val="20"/>
          <w:szCs w:val="20"/>
        </w:rPr>
        <w:t>OU le délégué régional du CNFPT</w:t>
      </w:r>
      <w:r w:rsidR="00CF64A4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3768E99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6498669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DB62350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75A49A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F38A18D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9A96EF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79D1A34" w14:textId="77777777" w:rsidR="00A163C3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1030C64" w14:textId="77777777" w:rsidR="00A163C3" w:rsidRPr="007454E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CFF2775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3995FCA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7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DFC8946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2B0171" w14:textId="77777777" w:rsidR="00A163C3" w:rsidRPr="00137D8F" w:rsidRDefault="00A163C3" w:rsidP="00A163C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7"/>
    <w:p w14:paraId="41390285" w14:textId="77777777" w:rsidR="00A163C3" w:rsidRDefault="00A163C3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5D2DBBB" w14:textId="5D6D328C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8" w:name="_Hlk12841550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 sièg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  <w:bookmarkEnd w:id="8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4C99DA" w14:textId="77777777" w:rsidR="00A163C3" w:rsidRDefault="00A163C3" w:rsidP="00A163C3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5FAE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B1B62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5B6C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3C3"/>
    <w:rsid w:val="00A16713"/>
    <w:rsid w:val="00A220D7"/>
    <w:rsid w:val="00A313BE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46036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18A0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F64A4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3217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0</TotalTime>
  <Pages>3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fin de détachement</vt:lpstr>
    </vt:vector>
  </TitlesOfParts>
  <Manager>laurent.gougeon@cdg45.fr</Manager>
  <Company>CDG 45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fin de détachement</dc:title>
  <dc:creator>laurent.gougeon@cdg45.fr</dc:creator>
  <cp:keywords>Modèle;arrêté</cp:keywords>
  <cp:lastModifiedBy>Laurent GOUGEON</cp:lastModifiedBy>
  <cp:revision>8</cp:revision>
  <cp:lastPrinted>2020-04-08T06:34:00Z</cp:lastPrinted>
  <dcterms:created xsi:type="dcterms:W3CDTF">2023-02-27T10:09:00Z</dcterms:created>
  <dcterms:modified xsi:type="dcterms:W3CDTF">2023-02-27T17:38:00Z</dcterms:modified>
</cp:coreProperties>
</file>